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018"/>
        <w:gridCol w:w="2410"/>
        <w:gridCol w:w="1560"/>
        <w:gridCol w:w="1134"/>
        <w:gridCol w:w="1701"/>
        <w:gridCol w:w="1437"/>
      </w:tblGrid>
      <w:tr w:rsidR="00161632" w:rsidRPr="00453B66" w:rsidTr="00E20812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018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410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E20812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18" w:type="dxa"/>
          </w:tcPr>
          <w:p w:rsidR="00161632" w:rsidRPr="00E20812" w:rsidRDefault="00E20812" w:rsidP="00E20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лючение договора на оказание услуг по приему отходов, не относящихся к твердо-коммунальным отходам (Т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2410" w:type="dxa"/>
          </w:tcPr>
          <w:p w:rsidR="0074221C" w:rsidRPr="00E20812" w:rsidRDefault="00E20812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0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Прием отходов производства и потребления 1-5 класса опасности в целях обращения:                                                          1). Аккумуляторы свинцовые отработанные в сборе, без электролита. 2).Отходы минеральных масел моторных.                                                            3).Отходы синтетических и полусинтетических масел моторных.               4).Отходы минеральных масел трансмиссионных.                                                  5).Отходы минеральных масел трансформаторных, не содержащих галогены.                                                               6). Отходы синтетических и полусинтетических масел индустриальных.                                             7). Отходы минеральных масел компрессорных.                                               8).Фильтры очистки масла автотранспортных средств отработанные.                                                        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)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ины пневматические автомобил</w:t>
            </w:r>
            <w:r w:rsidRPr="00E20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ьные отработанные.                              10).Фильтры воздушные автотранспортных </w:t>
            </w:r>
            <w:r w:rsidRPr="00E20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средств отработанные.                                                     11).</w:t>
            </w:r>
            <w:proofErr w:type="gramEnd"/>
            <w:r w:rsidRPr="00E20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E20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тирочный материал, загрязненный нефтью или нефтепродуктами (содержание нефти или нефтепродуктов менее 15%).                         12).</w:t>
            </w:r>
            <w:proofErr w:type="gramEnd"/>
            <w:r w:rsidRPr="00E20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E20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ртриджи печатающих устройств с содержанием тонера менее 7% отработанные.                                                       13)</w:t>
            </w:r>
            <w:proofErr w:type="gramEnd"/>
            <w:r w:rsidRPr="00E20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Клавиатура, манипулятор «мышь»  с соединительными проводами</w:t>
            </w:r>
            <w:proofErr w:type="gramStart"/>
            <w:r w:rsidRPr="00E20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,</w:t>
            </w:r>
            <w:proofErr w:type="gramEnd"/>
            <w:r w:rsidRPr="00E20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тратившие потребительские свойства. 14). </w:t>
            </w:r>
            <w:proofErr w:type="gramStart"/>
            <w:r w:rsidRPr="00E20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вечи </w:t>
            </w:r>
            <w:bookmarkStart w:id="0" w:name="_GoBack"/>
            <w:proofErr w:type="gramEnd"/>
            <w:r w:rsidRPr="00E20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жигания </w:t>
            </w:r>
            <w:bookmarkEnd w:id="0"/>
            <w:proofErr w:type="gramStart"/>
            <w:r w:rsidRPr="00E20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томобильные отработанные.                                                                         15).</w:t>
            </w:r>
            <w:proofErr w:type="gramEnd"/>
            <w:r w:rsidRPr="00E20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E20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рмозные колодки, отработанные без накладок асбестовых.                                  16).Смет с территории  предприятия практически неопасный.                                            17).</w:t>
            </w:r>
            <w:proofErr w:type="gramEnd"/>
            <w:r w:rsidRPr="00E20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proofErr w:type="gramStart"/>
            <w:r w:rsidRPr="00E20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ищевые отходы кухонь и организаций общественного питания несортированные.                                           18).</w:t>
            </w:r>
            <w:proofErr w:type="gramEnd"/>
            <w:r w:rsidRPr="00E20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E20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й стекла.                                                    19).</w:t>
            </w:r>
            <w:proofErr w:type="gramEnd"/>
            <w:r w:rsidRPr="00E20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едицинские отходы (лечебная грязь).                                        Транспортирование отходов транспортом Исполнителя.</w:t>
            </w:r>
          </w:p>
        </w:tc>
        <w:tc>
          <w:tcPr>
            <w:tcW w:w="1560" w:type="dxa"/>
          </w:tcPr>
          <w:p w:rsidR="00161632" w:rsidRDefault="0074221C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Январь-декабрь </w:t>
            </w:r>
          </w:p>
          <w:p w:rsidR="0074221C" w:rsidRPr="0094541F" w:rsidRDefault="0074221C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134" w:type="dxa"/>
          </w:tcPr>
          <w:p w:rsidR="00161632" w:rsidRPr="008F5302" w:rsidRDefault="00E20812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93499" w:rsidRPr="00BE5E86" w:rsidRDefault="00E20812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37" w:type="dxa"/>
          </w:tcPr>
          <w:p w:rsidR="00161632" w:rsidRPr="00BE5E86" w:rsidRDefault="00E20812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 0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proofErr w:type="gramStart"/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82395"/>
    <w:rsid w:val="00182C4A"/>
    <w:rsid w:val="001C0DF8"/>
    <w:rsid w:val="001C6645"/>
    <w:rsid w:val="001F229D"/>
    <w:rsid w:val="00224DA8"/>
    <w:rsid w:val="00261FD6"/>
    <w:rsid w:val="00270235"/>
    <w:rsid w:val="00284261"/>
    <w:rsid w:val="002B521C"/>
    <w:rsid w:val="00320025"/>
    <w:rsid w:val="003A11F0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63470B"/>
    <w:rsid w:val="006A273F"/>
    <w:rsid w:val="007133AE"/>
    <w:rsid w:val="00715316"/>
    <w:rsid w:val="0074221C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A12AC"/>
    <w:rsid w:val="008C710F"/>
    <w:rsid w:val="008D1236"/>
    <w:rsid w:val="008D3708"/>
    <w:rsid w:val="008D7910"/>
    <w:rsid w:val="008F5302"/>
    <w:rsid w:val="0094541F"/>
    <w:rsid w:val="00973EB0"/>
    <w:rsid w:val="009E7ABC"/>
    <w:rsid w:val="009F2A0B"/>
    <w:rsid w:val="00A14A9D"/>
    <w:rsid w:val="00A706F3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E5E86"/>
    <w:rsid w:val="00BF4AF9"/>
    <w:rsid w:val="00BF5B44"/>
    <w:rsid w:val="00C25F38"/>
    <w:rsid w:val="00C62017"/>
    <w:rsid w:val="00CA3755"/>
    <w:rsid w:val="00CB7BB3"/>
    <w:rsid w:val="00CC333D"/>
    <w:rsid w:val="00D714EF"/>
    <w:rsid w:val="00DA5CE7"/>
    <w:rsid w:val="00E1564A"/>
    <w:rsid w:val="00E20812"/>
    <w:rsid w:val="00E32BFE"/>
    <w:rsid w:val="00F042E6"/>
    <w:rsid w:val="00F459A9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7B46-7621-4EF6-BE79-5C0F9CEA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28T07:26:00Z</cp:lastPrinted>
  <dcterms:created xsi:type="dcterms:W3CDTF">2023-12-06T08:34:00Z</dcterms:created>
  <dcterms:modified xsi:type="dcterms:W3CDTF">2023-12-06T08:34:00Z</dcterms:modified>
</cp:coreProperties>
</file>